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B5" w:rsidRDefault="008414B5" w:rsidP="00493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493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493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9D1957">
        <w:rPr>
          <w:rFonts w:ascii="Times New Roman" w:hAnsi="Times New Roman" w:cs="Times New Roman"/>
          <w:b/>
          <w:bCs/>
          <w:sz w:val="32"/>
          <w:szCs w:val="32"/>
        </w:rPr>
        <w:t>24</w:t>
      </w:r>
    </w:p>
    <w:p w:rsidR="008414B5" w:rsidRPr="006309EA" w:rsidRDefault="008414B5" w:rsidP="004930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A17E0F" w:rsidRDefault="006429FD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Расходы</w:t>
      </w:r>
      <w:r w:rsidRPr="00A17E0F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детском саду </w:t>
      </w: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в год в расчете на 1-го ребенка</w:t>
      </w:r>
      <w:r w:rsidRPr="00A17E0F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 xml:space="preserve"> 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состав</w:t>
      </w:r>
      <w:r w:rsidR="004B27F5">
        <w:rPr>
          <w:rFonts w:ascii="Times New Roman" w:eastAsia="Times New Roman" w:hAnsi="Times New Roman" w:cs="Times New Roman"/>
          <w:sz w:val="31"/>
          <w:szCs w:val="31"/>
          <w:lang w:eastAsia="ru-RU"/>
        </w:rPr>
        <w:t>или в 201</w:t>
      </w:r>
      <w:r w:rsidR="00C653EB">
        <w:rPr>
          <w:rFonts w:ascii="Times New Roman" w:eastAsia="Times New Roman" w:hAnsi="Times New Roman" w:cs="Times New Roman"/>
          <w:sz w:val="31"/>
          <w:szCs w:val="31"/>
          <w:lang w:eastAsia="ru-RU"/>
        </w:rPr>
        <w:t>7</w:t>
      </w:r>
      <w:r w:rsidR="004B27F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086EAA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году </w:t>
      </w:r>
      <w:r w:rsidR="00C653EB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>187 475</w:t>
      </w:r>
      <w:r w:rsidR="004B27F5" w:rsidRPr="004B27F5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>,00</w:t>
      </w:r>
      <w:r w:rsidR="004B27F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ей, из них:</w:t>
      </w:r>
    </w:p>
    <w:p w:rsidR="006429FD" w:rsidRPr="00A17E0F" w:rsidRDefault="006429FD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краевой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юджет </w:t>
      </w:r>
      <w:r w:rsidR="004B27F5"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="00090071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C653EB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>148 413</w:t>
      </w:r>
      <w:r w:rsidR="004B27F5" w:rsidRPr="004B27F5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>,00</w:t>
      </w:r>
      <w:r w:rsidR="00090071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ей;</w:t>
      </w:r>
    </w:p>
    <w:p w:rsidR="00090071" w:rsidRPr="00A17E0F" w:rsidRDefault="00090071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местный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юджет </w:t>
      </w:r>
      <w:r w:rsidR="00633789">
        <w:rPr>
          <w:rFonts w:ascii="Times New Roman" w:eastAsia="Times New Roman" w:hAnsi="Times New Roman" w:cs="Times New Roman"/>
          <w:sz w:val="31"/>
          <w:szCs w:val="31"/>
          <w:lang w:eastAsia="ru-RU"/>
        </w:rPr>
        <w:t>(бюджет муниципального образования город Красн</w:t>
      </w:r>
      <w:r w:rsidR="00633789">
        <w:rPr>
          <w:rFonts w:ascii="Times New Roman" w:eastAsia="Times New Roman" w:hAnsi="Times New Roman" w:cs="Times New Roman"/>
          <w:sz w:val="31"/>
          <w:szCs w:val="31"/>
          <w:lang w:eastAsia="ru-RU"/>
        </w:rPr>
        <w:t>о</w:t>
      </w:r>
      <w:r w:rsidR="00633789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дар) </w:t>
      </w:r>
      <w:r w:rsidR="004B27F5"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="003738D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C653EB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>29 690</w:t>
      </w:r>
      <w:r w:rsidR="004B27F5" w:rsidRPr="004B27F5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>,00</w:t>
      </w:r>
      <w:r w:rsidR="003738D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ей;</w:t>
      </w:r>
    </w:p>
    <w:p w:rsidR="003738D6" w:rsidRPr="00A17E0F" w:rsidRDefault="00784544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родительск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ая</w:t>
      </w: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 xml:space="preserve"> плат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а</w:t>
      </w:r>
      <w:r w:rsidRPr="00A17E0F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 xml:space="preserve"> 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(</w:t>
      </w:r>
      <w:r w:rsidR="00366EF2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включае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т только частичную оплату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питания, расходы хозяйственно-бытовые и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личн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ую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гигиен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у детей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)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4B27F5"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096152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>9 381</w:t>
      </w:r>
      <w:r w:rsidR="004B27F5" w:rsidRPr="004B27F5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>,00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ей.</w:t>
      </w:r>
    </w:p>
    <w:p w:rsidR="00387912" w:rsidRPr="00A17E0F" w:rsidRDefault="00192E8F" w:rsidP="0038791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</w:pP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</w:t>
      </w:r>
      <w:r w:rsidR="00633789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>201</w:t>
      </w:r>
      <w:r w:rsidR="00096152">
        <w:rPr>
          <w:rFonts w:ascii="Times New Roman" w:eastAsia="Times New Roman" w:hAnsi="Times New Roman" w:cs="Times New Roman"/>
          <w:sz w:val="31"/>
          <w:szCs w:val="31"/>
          <w:lang w:eastAsia="ru-RU"/>
        </w:rPr>
        <w:t>7</w:t>
      </w:r>
      <w:r w:rsidR="00633789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году </w:t>
      </w:r>
      <w:r w:rsidR="00C534F8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за счёт средств местного бюджета и родительской платы предусмотрено 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 питание </w:t>
      </w:r>
      <w:r w:rsidR="00387912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>одного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ебенка</w:t>
      </w:r>
      <w:r w:rsidR="00633789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387912"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посещающего </w:t>
      </w:r>
      <w:proofErr w:type="gramStart"/>
      <w:r w:rsidR="00387912"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группы </w:t>
      </w:r>
      <w:r w:rsidR="00C534F8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>полного дня</w:t>
      </w:r>
      <w:proofErr w:type="gramEnd"/>
      <w:r w:rsidR="00C534F8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387912"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раннего возраста (до 3 лет)</w:t>
      </w:r>
      <w:r w:rsidR="00387912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096152">
        <w:rPr>
          <w:rFonts w:ascii="Times New Roman" w:eastAsia="Times New Roman" w:hAnsi="Times New Roman" w:cs="Times New Roman"/>
          <w:sz w:val="31"/>
          <w:szCs w:val="31"/>
          <w:lang w:eastAsia="ru-RU"/>
        </w:rPr>
        <w:t>2 693,54</w:t>
      </w:r>
      <w:r w:rsidR="00387912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ей</w:t>
      </w:r>
      <w:r w:rsidR="00387912"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,</w:t>
      </w:r>
      <w:r w:rsidR="00965806"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</w:t>
      </w:r>
      <w:r w:rsidR="00387912"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дошкольного возраста</w:t>
      </w:r>
      <w:r w:rsidR="00C534F8"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</w:t>
      </w:r>
      <w:r w:rsidR="00096152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3 275,01</w:t>
      </w:r>
      <w:r w:rsidR="0076714C"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</w:t>
      </w:r>
      <w:r w:rsidR="00387912"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рублей</w:t>
      </w:r>
      <w:r w:rsidR="00633789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965806"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>за полный месяц посещения.</w:t>
      </w:r>
    </w:p>
    <w:p w:rsidR="0049309C" w:rsidRPr="00A17E0F" w:rsidRDefault="0049309C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</w:pPr>
    </w:p>
    <w:p w:rsidR="00312F2E" w:rsidRPr="00A17E0F" w:rsidRDefault="00B8752D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Согласно Федеральному закону 273-ФЗ р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одительская плата не взим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а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 xml:space="preserve">ется </w:t>
      </w:r>
      <w:r w:rsidR="00312F2E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за детей-инвалидов, детей – сирот и детей, оставшихся без попечения род</w:t>
      </w:r>
      <w:r w:rsidR="00312F2E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и</w:t>
      </w:r>
      <w:r w:rsidR="00312F2E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телей, а также за детей с туберкулезной интоксикацией.</w:t>
      </w:r>
    </w:p>
    <w:p w:rsidR="0049309C" w:rsidRPr="00A17E0F" w:rsidRDefault="0049309C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</w:pPr>
    </w:p>
    <w:p w:rsidR="008F3016" w:rsidRPr="00A17E0F" w:rsidRDefault="00063B52" w:rsidP="005F4B2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proofErr w:type="gramStart"/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Размер родительской платы установлен</w:t>
      </w:r>
      <w:r w:rsidR="00192E8F" w:rsidRPr="00A17E0F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 xml:space="preserve"> 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постановлением администр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ции муниципального образования город Краснодар от 11.08.2014 № 5496 </w:t>
      </w:r>
      <w:r w:rsidR="0049309C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                   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«Об установлении платы, взимаемой с родителей (законных представителей) за присмотр и уход за детьми, осваивающими образовательные программы д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о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школьного образования в муниципальных образовательных организациях мун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и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ципального образования город Краснодар, осуществляющих образовательную деятельность»</w:t>
      </w:r>
      <w:r w:rsidR="005F4B20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84070A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и составляет</w:t>
      </w:r>
      <w:r w:rsidR="0084070A" w:rsidRPr="00A17E0F">
        <w:rPr>
          <w:rFonts w:ascii="Times New Roman" w:hAnsi="Times New Roman" w:cs="Times New Roman"/>
          <w:bCs/>
          <w:color w:val="FF0000"/>
          <w:sz w:val="31"/>
          <w:szCs w:val="31"/>
        </w:rPr>
        <w:t xml:space="preserve"> </w:t>
      </w:r>
      <w:r w:rsidR="008F3016" w:rsidRPr="00A17E0F">
        <w:rPr>
          <w:sz w:val="31"/>
          <w:szCs w:val="31"/>
        </w:rPr>
        <w:t xml:space="preserve"> 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>в группе полного дня (10,5 - 12-часового пребыв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>а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ния) </w:t>
      </w:r>
      <w:r w:rsidR="00096152">
        <w:rPr>
          <w:rFonts w:ascii="Times New Roman" w:hAnsi="Times New Roman" w:cs="Times New Roman"/>
          <w:bCs/>
          <w:sz w:val="31"/>
          <w:szCs w:val="31"/>
        </w:rPr>
        <w:t>81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 рубл</w:t>
      </w:r>
      <w:r w:rsidR="00096152">
        <w:rPr>
          <w:rFonts w:ascii="Times New Roman" w:hAnsi="Times New Roman" w:cs="Times New Roman"/>
          <w:bCs/>
          <w:sz w:val="31"/>
          <w:szCs w:val="31"/>
        </w:rPr>
        <w:t>ь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 за день пребывания для детей, посещающих</w:t>
      </w:r>
      <w:proofErr w:type="gramEnd"/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 группы раннего во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>з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раста (до 3 лет), и </w:t>
      </w:r>
      <w:r w:rsidR="00096152">
        <w:rPr>
          <w:rFonts w:ascii="Times New Roman" w:hAnsi="Times New Roman" w:cs="Times New Roman"/>
          <w:bCs/>
          <w:sz w:val="31"/>
          <w:szCs w:val="31"/>
        </w:rPr>
        <w:t>91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 рубл</w:t>
      </w:r>
      <w:r w:rsidR="00096152">
        <w:rPr>
          <w:rFonts w:ascii="Times New Roman" w:hAnsi="Times New Roman" w:cs="Times New Roman"/>
          <w:bCs/>
          <w:sz w:val="31"/>
          <w:szCs w:val="31"/>
        </w:rPr>
        <w:t>ь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 для детей, посещающих группы дошкольного во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>з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>раста (от 3 лет до прекращения образовательных отношений).</w:t>
      </w:r>
      <w:bookmarkStart w:id="0" w:name="_GoBack"/>
      <w:bookmarkEnd w:id="0"/>
    </w:p>
    <w:p w:rsidR="00F068AA" w:rsidRPr="00A17E0F" w:rsidRDefault="00F068AA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A17E0F">
        <w:rPr>
          <w:rFonts w:ascii="Times New Roman" w:hAnsi="Times New Roman" w:cs="Times New Roman"/>
          <w:bCs/>
          <w:sz w:val="31"/>
          <w:szCs w:val="31"/>
        </w:rPr>
        <w:t xml:space="preserve">Размер платы 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>корректируется пропорционально режиму функциониров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>а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ния групп по длительности пребывания детей в образовательной организации. </w:t>
      </w:r>
    </w:p>
    <w:p w:rsidR="005F4B20" w:rsidRDefault="00F068AA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Размер платы</w:t>
      </w:r>
      <w:r w:rsidR="00086EAA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 xml:space="preserve"> составляет</w:t>
      </w: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 xml:space="preserve"> </w:t>
      </w:r>
    </w:p>
    <w:p w:rsidR="0049309C" w:rsidRPr="00A17E0F" w:rsidRDefault="00096152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>
        <w:rPr>
          <w:rFonts w:ascii="Times New Roman" w:hAnsi="Times New Roman" w:cs="Times New Roman"/>
          <w:bCs/>
          <w:sz w:val="31"/>
          <w:szCs w:val="31"/>
        </w:rPr>
        <w:t>Процент родительской платы от всех расходов составляет – 8,3%.</w:t>
      </w:r>
    </w:p>
    <w:p w:rsidR="00C61680" w:rsidRPr="00A17E0F" w:rsidRDefault="00B8752D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Дополнительные л</w:t>
      </w:r>
      <w:r w:rsidR="002D7FF2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 xml:space="preserve">ьгота </w:t>
      </w: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 xml:space="preserve">по уплате </w:t>
      </w:r>
      <w:r w:rsidR="002D7FF2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родительской плат</w:t>
      </w: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ы</w:t>
      </w:r>
      <w:r w:rsidR="00C61680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.</w:t>
      </w:r>
      <w:r w:rsidR="0084070A" w:rsidRPr="00A17E0F">
        <w:rPr>
          <w:rFonts w:ascii="Times New Roman" w:hAnsi="Times New Roman" w:cs="Times New Roman"/>
          <w:bCs/>
          <w:color w:val="FF0000"/>
          <w:sz w:val="31"/>
          <w:szCs w:val="31"/>
        </w:rPr>
        <w:t xml:space="preserve"> 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t>В</w:t>
      </w:r>
      <w:r w:rsidR="0084070A" w:rsidRPr="00A17E0F">
        <w:rPr>
          <w:rFonts w:ascii="Times New Roman" w:hAnsi="Times New Roman" w:cs="Times New Roman"/>
          <w:bCs/>
          <w:sz w:val="31"/>
          <w:szCs w:val="31"/>
        </w:rPr>
        <w:t xml:space="preserve"> соотве</w:t>
      </w:r>
      <w:r w:rsidR="0084070A" w:rsidRPr="00A17E0F">
        <w:rPr>
          <w:rFonts w:ascii="Times New Roman" w:hAnsi="Times New Roman" w:cs="Times New Roman"/>
          <w:bCs/>
          <w:sz w:val="31"/>
          <w:szCs w:val="31"/>
        </w:rPr>
        <w:t>т</w:t>
      </w:r>
      <w:r w:rsidR="0084070A" w:rsidRPr="00A17E0F">
        <w:rPr>
          <w:rFonts w:ascii="Times New Roman" w:hAnsi="Times New Roman" w:cs="Times New Roman"/>
          <w:bCs/>
          <w:sz w:val="31"/>
          <w:szCs w:val="31"/>
        </w:rPr>
        <w:t>ств</w:t>
      </w:r>
      <w:r w:rsidR="00B24ED4" w:rsidRPr="00A17E0F">
        <w:rPr>
          <w:rFonts w:ascii="Times New Roman" w:hAnsi="Times New Roman" w:cs="Times New Roman"/>
          <w:bCs/>
          <w:sz w:val="31"/>
          <w:szCs w:val="31"/>
        </w:rPr>
        <w:t>ии с</w:t>
      </w:r>
      <w:r w:rsidR="00C930AF" w:rsidRPr="00A17E0F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t>постановлением администрации муниципального образования город Краснодар от 22.01.2016 № 198 «Об утверждении Порядка снижения платы, взимаемой с родителей (законных представителей) за присмотр и уход за дет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t>ь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t>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»</w:t>
      </w:r>
      <w:r w:rsidR="00A17E0F" w:rsidRPr="00A17E0F">
        <w:rPr>
          <w:rFonts w:ascii="Times New Roman" w:hAnsi="Times New Roman" w:cs="Times New Roman"/>
          <w:bCs/>
          <w:sz w:val="31"/>
          <w:szCs w:val="31"/>
        </w:rPr>
        <w:t xml:space="preserve"> р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t>одительская плата подлежит снижению на 50 процентов от установленного размера для следующих категорий граждан:</w:t>
      </w:r>
    </w:p>
    <w:p w:rsidR="00C61680" w:rsidRPr="00A17E0F" w:rsidRDefault="00C61680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31"/>
          <w:szCs w:val="31"/>
        </w:rPr>
      </w:pPr>
      <w:r w:rsidRPr="00A17E0F">
        <w:rPr>
          <w:rFonts w:ascii="Times New Roman" w:hAnsi="Times New Roman" w:cs="Times New Roman"/>
          <w:bCs/>
          <w:i/>
          <w:sz w:val="31"/>
          <w:szCs w:val="31"/>
        </w:rPr>
        <w:t>малообеспеченных семей, состоящих на учёте в органах социальной з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а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щиты населения;</w:t>
      </w:r>
    </w:p>
    <w:p w:rsidR="00C61680" w:rsidRPr="00A17E0F" w:rsidRDefault="00C61680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31"/>
          <w:szCs w:val="31"/>
        </w:rPr>
      </w:pPr>
      <w:r w:rsidRPr="00A17E0F">
        <w:rPr>
          <w:rFonts w:ascii="Times New Roman" w:hAnsi="Times New Roman" w:cs="Times New Roman"/>
          <w:bCs/>
          <w:i/>
          <w:sz w:val="31"/>
          <w:szCs w:val="31"/>
        </w:rPr>
        <w:lastRenderedPageBreak/>
        <w:t>родителей-студентов, обучающихся по очной форме обучения в высших образовательных или в профессиональных образовательных организациях (к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о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гда студентами являются оба родителя);</w:t>
      </w:r>
    </w:p>
    <w:p w:rsidR="00C61680" w:rsidRPr="00A17E0F" w:rsidRDefault="00C61680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31"/>
          <w:szCs w:val="31"/>
        </w:rPr>
      </w:pPr>
      <w:r w:rsidRPr="00A17E0F">
        <w:rPr>
          <w:rFonts w:ascii="Times New Roman" w:hAnsi="Times New Roman" w:cs="Times New Roman"/>
          <w:bCs/>
          <w:i/>
          <w:sz w:val="31"/>
          <w:szCs w:val="31"/>
        </w:rPr>
        <w:t>работников муниципальных образовательных организаций муниципальн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о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го образования город Краснодар, финансируемых из местного бюджета (бю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д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жета муниципального образования город Краснодар);</w:t>
      </w:r>
    </w:p>
    <w:p w:rsidR="00AF06DD" w:rsidRPr="00A17E0F" w:rsidRDefault="00C61680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A17E0F">
        <w:rPr>
          <w:rFonts w:ascii="Times New Roman" w:hAnsi="Times New Roman" w:cs="Times New Roman"/>
          <w:bCs/>
          <w:i/>
          <w:sz w:val="31"/>
          <w:szCs w:val="31"/>
        </w:rPr>
        <w:t>родителей (законных представителей), имеющих трёх и более несове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р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шеннолетних детей.</w:t>
      </w:r>
    </w:p>
    <w:p w:rsidR="006429FD" w:rsidRPr="00A17E0F" w:rsidRDefault="006429FD" w:rsidP="00A17E0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</w:p>
    <w:p w:rsidR="002D7FF2" w:rsidRPr="00A17E0F" w:rsidRDefault="00C930AF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В</w:t>
      </w:r>
      <w:r w:rsidR="00AF06DD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 xml:space="preserve"> качестве материальной поддержки родителям </w:t>
      </w: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выплачивается ко</w:t>
      </w: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м</w:t>
      </w: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пенсация</w:t>
      </w: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: </w:t>
      </w:r>
    </w:p>
    <w:p w:rsidR="002D7FF2" w:rsidRPr="00A17E0F" w:rsidRDefault="002D7FF2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- </w:t>
      </w:r>
      <w:r w:rsidR="00C930AF" w:rsidRPr="00A17E0F">
        <w:rPr>
          <w:rFonts w:ascii="Times New Roman" w:eastAsia="Calibri" w:hAnsi="Times New Roman" w:cs="Times New Roman"/>
          <w:sz w:val="31"/>
          <w:szCs w:val="31"/>
        </w:rPr>
        <w:t xml:space="preserve">на первого ребенка – </w:t>
      </w:r>
      <w:r w:rsidR="00F83849" w:rsidRPr="00A17E0F">
        <w:rPr>
          <w:rFonts w:ascii="Times New Roman" w:eastAsia="Calibri" w:hAnsi="Times New Roman" w:cs="Times New Roman"/>
          <w:sz w:val="31"/>
          <w:szCs w:val="31"/>
        </w:rPr>
        <w:t xml:space="preserve">в размере </w:t>
      </w:r>
      <w:r w:rsidR="00C930AF" w:rsidRPr="00A17E0F">
        <w:rPr>
          <w:rFonts w:ascii="Times New Roman" w:eastAsia="Calibri" w:hAnsi="Times New Roman" w:cs="Times New Roman"/>
          <w:sz w:val="31"/>
          <w:szCs w:val="31"/>
        </w:rPr>
        <w:t xml:space="preserve">20; </w:t>
      </w:r>
    </w:p>
    <w:p w:rsidR="002D7FF2" w:rsidRPr="00A17E0F" w:rsidRDefault="002D7FF2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- </w:t>
      </w:r>
      <w:r w:rsidR="00C930AF" w:rsidRPr="00A17E0F">
        <w:rPr>
          <w:rFonts w:ascii="Times New Roman" w:eastAsia="Calibri" w:hAnsi="Times New Roman" w:cs="Times New Roman"/>
          <w:sz w:val="31"/>
          <w:szCs w:val="31"/>
        </w:rPr>
        <w:t xml:space="preserve">на второго ребенка – 50; </w:t>
      </w:r>
    </w:p>
    <w:p w:rsidR="00A17E0F" w:rsidRPr="00A17E0F" w:rsidRDefault="002D7FF2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- </w:t>
      </w:r>
      <w:r w:rsidR="00C930AF" w:rsidRPr="00A17E0F">
        <w:rPr>
          <w:rFonts w:ascii="Times New Roman" w:eastAsia="Calibri" w:hAnsi="Times New Roman" w:cs="Times New Roman"/>
          <w:sz w:val="31"/>
          <w:szCs w:val="31"/>
        </w:rPr>
        <w:t xml:space="preserve">на третьего ребенка и последующих детей –70 процентов </w:t>
      </w:r>
      <w:r w:rsidR="00A17E0F" w:rsidRPr="00A17E0F">
        <w:rPr>
          <w:rFonts w:ascii="Times New Roman" w:eastAsia="Calibri" w:hAnsi="Times New Roman" w:cs="Times New Roman"/>
          <w:sz w:val="31"/>
          <w:szCs w:val="31"/>
        </w:rPr>
        <w:t>среднего ра</w:t>
      </w:r>
      <w:r w:rsidR="00A17E0F" w:rsidRPr="00A17E0F">
        <w:rPr>
          <w:rFonts w:ascii="Times New Roman" w:eastAsia="Calibri" w:hAnsi="Times New Roman" w:cs="Times New Roman"/>
          <w:sz w:val="31"/>
          <w:szCs w:val="31"/>
        </w:rPr>
        <w:t>з</w:t>
      </w:r>
      <w:r w:rsidR="00A17E0F" w:rsidRPr="00A17E0F">
        <w:rPr>
          <w:rFonts w:ascii="Times New Roman" w:eastAsia="Calibri" w:hAnsi="Times New Roman" w:cs="Times New Roman"/>
          <w:sz w:val="31"/>
          <w:szCs w:val="31"/>
        </w:rPr>
        <w:t>мера родительской платы за присмотр и уход за ребенком в государственных и муниципальных образовательных организациях, находящихся на территории Краснодарского края, но не более внесенной родителями суммы платы.</w:t>
      </w:r>
    </w:p>
    <w:p w:rsidR="002D7FF2" w:rsidRPr="00A17E0F" w:rsidRDefault="00A17E0F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Calibri" w:hAnsi="Times New Roman" w:cs="Times New Roman"/>
          <w:sz w:val="31"/>
          <w:szCs w:val="31"/>
        </w:rPr>
        <w:t>Средний размер родительской платы за присмотр и уход за ребенком в государственных и муниципальных образовательных организациях, реализу</w:t>
      </w:r>
      <w:r w:rsidRPr="00A17E0F">
        <w:rPr>
          <w:rFonts w:ascii="Times New Roman" w:eastAsia="Calibri" w:hAnsi="Times New Roman" w:cs="Times New Roman"/>
          <w:sz w:val="31"/>
          <w:szCs w:val="31"/>
        </w:rPr>
        <w:t>ю</w:t>
      </w: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щих образовательную программу дошкольного образования, составляет </w:t>
      </w:r>
      <w:r w:rsidR="00F83849">
        <w:rPr>
          <w:rFonts w:ascii="Times New Roman" w:eastAsia="Calibri" w:hAnsi="Times New Roman" w:cs="Times New Roman"/>
          <w:sz w:val="31"/>
          <w:szCs w:val="31"/>
        </w:rPr>
        <w:t xml:space="preserve">                           </w:t>
      </w:r>
      <w:r w:rsidRPr="00A17E0F">
        <w:rPr>
          <w:rFonts w:ascii="Times New Roman" w:eastAsia="Calibri" w:hAnsi="Times New Roman" w:cs="Times New Roman"/>
          <w:sz w:val="31"/>
          <w:szCs w:val="31"/>
        </w:rPr>
        <w:t>764 рубля.</w:t>
      </w:r>
    </w:p>
    <w:p w:rsidR="00AF06DD" w:rsidRPr="005F4B20" w:rsidRDefault="002D7FF2" w:rsidP="00A17E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Размер</w:t>
      </w:r>
      <w:r w:rsidR="008D0AD0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 xml:space="preserve"> и </w:t>
      </w:r>
      <w:r w:rsidR="00D134B4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Порядок выплаты компенсации</w:t>
      </w:r>
      <w:r w:rsidR="008D0AD0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, а также</w:t>
      </w:r>
      <w:r w:rsidR="00D134B4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 xml:space="preserve"> перечень </w:t>
      </w:r>
      <w:r w:rsidR="00D134B4" w:rsidRPr="005F4B20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докуме</w:t>
      </w:r>
      <w:r w:rsidR="00D134B4" w:rsidRPr="005F4B20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н</w:t>
      </w:r>
      <w:r w:rsidR="00D134B4" w:rsidRPr="005F4B20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тов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, необходимый для её получения, утвержден постановлением главы админ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и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страции (губернатора) Краснодарского края от 12</w:t>
      </w:r>
      <w:r w:rsid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.12.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2013 № 1460</w:t>
      </w:r>
      <w:r w:rsid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«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Об утве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р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ждении Порядка обращения за компенсацией части родительской платы за пр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и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смотр и уход за детьми, посещающими образовательные организации Красн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о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дарского края, реализующие образовательную программу дошкольного образ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о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вания, и ее выплаты</w:t>
      </w:r>
      <w:r w:rsid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»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.</w:t>
      </w:r>
    </w:p>
    <w:p w:rsidR="00A17E0F" w:rsidRPr="005F4B20" w:rsidRDefault="00A17E0F" w:rsidP="00A17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</w:p>
    <w:p w:rsidR="00B24ED4" w:rsidRPr="005F4B20" w:rsidRDefault="00857BFD" w:rsidP="00A17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1"/>
          <w:szCs w:val="31"/>
        </w:rPr>
      </w:pPr>
      <w:r w:rsidRPr="005F4B20">
        <w:rPr>
          <w:rFonts w:ascii="Times New Roman" w:hAnsi="Times New Roman" w:cs="Times New Roman"/>
          <w:sz w:val="31"/>
          <w:szCs w:val="31"/>
        </w:rPr>
        <w:t>Для получения компенсации родителю</w:t>
      </w:r>
      <w:r w:rsidR="00AB691D" w:rsidRPr="005F4B20">
        <w:rPr>
          <w:rFonts w:ascii="Times New Roman" w:hAnsi="Times New Roman" w:cs="Times New Roman"/>
          <w:sz w:val="31"/>
          <w:szCs w:val="31"/>
        </w:rPr>
        <w:t xml:space="preserve"> (законному представителю)</w:t>
      </w:r>
      <w:r w:rsidRPr="005F4B20">
        <w:rPr>
          <w:rFonts w:ascii="Times New Roman" w:hAnsi="Times New Roman" w:cs="Times New Roman"/>
          <w:sz w:val="31"/>
          <w:szCs w:val="31"/>
        </w:rPr>
        <w:t xml:space="preserve"> нео</w:t>
      </w:r>
      <w:r w:rsidRPr="005F4B20">
        <w:rPr>
          <w:rFonts w:ascii="Times New Roman" w:hAnsi="Times New Roman" w:cs="Times New Roman"/>
          <w:sz w:val="31"/>
          <w:szCs w:val="31"/>
        </w:rPr>
        <w:t>б</w:t>
      </w:r>
      <w:r w:rsidRPr="005F4B20">
        <w:rPr>
          <w:rFonts w:ascii="Times New Roman" w:hAnsi="Times New Roman" w:cs="Times New Roman"/>
          <w:sz w:val="31"/>
          <w:szCs w:val="31"/>
        </w:rPr>
        <w:t>ходимо обратиться</w:t>
      </w:r>
      <w:r w:rsidR="004B27F5">
        <w:rPr>
          <w:rFonts w:ascii="Times New Roman" w:hAnsi="Times New Roman" w:cs="Times New Roman"/>
          <w:b/>
          <w:sz w:val="31"/>
          <w:szCs w:val="31"/>
        </w:rPr>
        <w:t xml:space="preserve">: Киселева Наталья Васильевна </w:t>
      </w:r>
      <w:proofErr w:type="spellStart"/>
      <w:r w:rsidR="004B27F5">
        <w:rPr>
          <w:rFonts w:ascii="Times New Roman" w:hAnsi="Times New Roman" w:cs="Times New Roman"/>
          <w:b/>
          <w:sz w:val="31"/>
          <w:szCs w:val="31"/>
        </w:rPr>
        <w:t>к.т</w:t>
      </w:r>
      <w:proofErr w:type="spellEnd"/>
      <w:r w:rsidR="004B27F5">
        <w:rPr>
          <w:rFonts w:ascii="Times New Roman" w:hAnsi="Times New Roman" w:cs="Times New Roman"/>
          <w:b/>
          <w:sz w:val="31"/>
          <w:szCs w:val="31"/>
        </w:rPr>
        <w:t>. 259-69-35</w:t>
      </w:r>
    </w:p>
    <w:p w:rsidR="00B8752D" w:rsidRPr="00F83849" w:rsidRDefault="00B8752D" w:rsidP="004B27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83849">
        <w:rPr>
          <w:rFonts w:ascii="Times New Roman" w:hAnsi="Times New Roman" w:cs="Times New Roman"/>
          <w:sz w:val="20"/>
          <w:szCs w:val="20"/>
        </w:rPr>
        <w:t>(Ф</w:t>
      </w:r>
      <w:r w:rsidR="004B27F5">
        <w:rPr>
          <w:rFonts w:ascii="Times New Roman" w:hAnsi="Times New Roman" w:cs="Times New Roman"/>
          <w:sz w:val="20"/>
          <w:szCs w:val="20"/>
        </w:rPr>
        <w:t>.И.О., контактный телефон</w:t>
      </w:r>
      <w:r w:rsidRPr="00F83849">
        <w:rPr>
          <w:rFonts w:ascii="Times New Roman" w:hAnsi="Times New Roman" w:cs="Times New Roman"/>
          <w:sz w:val="20"/>
          <w:szCs w:val="20"/>
        </w:rPr>
        <w:t>)</w:t>
      </w:r>
    </w:p>
    <w:p w:rsidR="00A17E0F" w:rsidRPr="005F4B20" w:rsidRDefault="00A17E0F" w:rsidP="00A1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B074E" w:rsidRPr="005F4B20" w:rsidRDefault="0095172B" w:rsidP="00A1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F4B20">
        <w:rPr>
          <w:rFonts w:ascii="Times New Roman" w:eastAsia="Calibri" w:hAnsi="Times New Roman" w:cs="Times New Roman"/>
          <w:sz w:val="30"/>
          <w:szCs w:val="30"/>
        </w:rPr>
        <w:t xml:space="preserve">Вся информация, касающаяся родительской платы, размещена </w:t>
      </w:r>
      <w:r w:rsidRPr="005F4B20">
        <w:rPr>
          <w:rFonts w:ascii="Times New Roman" w:eastAsia="Calibri" w:hAnsi="Times New Roman" w:cs="Times New Roman"/>
          <w:sz w:val="30"/>
          <w:szCs w:val="30"/>
        </w:rPr>
        <w:br/>
        <w:t xml:space="preserve">на официальных сайтах в сети Интернет по адресам: </w:t>
      </w:r>
      <w:r w:rsidR="004B27F5" w:rsidRPr="004B27F5">
        <w:rPr>
          <w:rFonts w:ascii="Times New Roman" w:eastAsia="Calibri" w:hAnsi="Times New Roman" w:cs="Times New Roman"/>
          <w:sz w:val="30"/>
          <w:szCs w:val="30"/>
        </w:rPr>
        <w:t>http://cad24.okis.ru/</w:t>
      </w:r>
      <w:r w:rsidR="008B074E" w:rsidRPr="005F4B2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17E0F" w:rsidRPr="005F4B20" w:rsidRDefault="00A17E0F" w:rsidP="00A1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5172B" w:rsidRPr="005F4B20" w:rsidRDefault="00F83849" w:rsidP="00A1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</w:t>
      </w:r>
      <w:r w:rsidR="0095172B" w:rsidRPr="005F4B20">
        <w:rPr>
          <w:rFonts w:ascii="Times New Roman" w:eastAsia="Calibri" w:hAnsi="Times New Roman" w:cs="Times New Roman"/>
          <w:sz w:val="30"/>
          <w:szCs w:val="30"/>
        </w:rPr>
        <w:t xml:space="preserve">адать свои вопросы Вы можете по телефону </w:t>
      </w:r>
      <w:r w:rsidR="004B27F5">
        <w:rPr>
          <w:rFonts w:ascii="Times New Roman" w:eastAsia="Calibri" w:hAnsi="Times New Roman" w:cs="Times New Roman"/>
          <w:sz w:val="30"/>
          <w:szCs w:val="30"/>
        </w:rPr>
        <w:t>259-69-35</w:t>
      </w:r>
      <w:r w:rsidR="00B8752D" w:rsidRPr="005F4B2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8752D" w:rsidRPr="00F83849" w:rsidRDefault="00B8752D" w:rsidP="00A17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4B2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B27F5">
        <w:rPr>
          <w:rFonts w:ascii="Times New Roman" w:hAnsi="Times New Roman" w:cs="Times New Roman"/>
          <w:sz w:val="20"/>
          <w:szCs w:val="20"/>
        </w:rPr>
        <w:t>(контактный телефон</w:t>
      </w:r>
      <w:r w:rsidRPr="00F83849">
        <w:rPr>
          <w:rFonts w:ascii="Times New Roman" w:hAnsi="Times New Roman" w:cs="Times New Roman"/>
          <w:sz w:val="20"/>
          <w:szCs w:val="20"/>
        </w:rPr>
        <w:t xml:space="preserve"> )</w:t>
      </w:r>
    </w:p>
    <w:sectPr w:rsidR="00B8752D" w:rsidRPr="00F83849" w:rsidSect="00F838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63B52"/>
    <w:rsid w:val="00086EAA"/>
    <w:rsid w:val="00090071"/>
    <w:rsid w:val="00096152"/>
    <w:rsid w:val="001818AB"/>
    <w:rsid w:val="00192E8F"/>
    <w:rsid w:val="001A589A"/>
    <w:rsid w:val="001C396A"/>
    <w:rsid w:val="00200CE0"/>
    <w:rsid w:val="002D7FF2"/>
    <w:rsid w:val="002E1D87"/>
    <w:rsid w:val="003043E0"/>
    <w:rsid w:val="00312F2E"/>
    <w:rsid w:val="0033618A"/>
    <w:rsid w:val="00366EF2"/>
    <w:rsid w:val="003738D6"/>
    <w:rsid w:val="00387912"/>
    <w:rsid w:val="0049309C"/>
    <w:rsid w:val="004B27F5"/>
    <w:rsid w:val="004B39B6"/>
    <w:rsid w:val="00530B8E"/>
    <w:rsid w:val="005361BC"/>
    <w:rsid w:val="00547E6A"/>
    <w:rsid w:val="00550465"/>
    <w:rsid w:val="00596EBB"/>
    <w:rsid w:val="005A3849"/>
    <w:rsid w:val="005F4B20"/>
    <w:rsid w:val="0061033D"/>
    <w:rsid w:val="006309EA"/>
    <w:rsid w:val="00633789"/>
    <w:rsid w:val="006429FD"/>
    <w:rsid w:val="00712597"/>
    <w:rsid w:val="0076714C"/>
    <w:rsid w:val="00784544"/>
    <w:rsid w:val="007B5562"/>
    <w:rsid w:val="007C4AA4"/>
    <w:rsid w:val="0084070A"/>
    <w:rsid w:val="008414B5"/>
    <w:rsid w:val="00857BFD"/>
    <w:rsid w:val="0086472D"/>
    <w:rsid w:val="00895BF8"/>
    <w:rsid w:val="008B074E"/>
    <w:rsid w:val="008D0AD0"/>
    <w:rsid w:val="008F3016"/>
    <w:rsid w:val="008F4EE4"/>
    <w:rsid w:val="0095172B"/>
    <w:rsid w:val="009642B5"/>
    <w:rsid w:val="00965806"/>
    <w:rsid w:val="009838C4"/>
    <w:rsid w:val="009D1957"/>
    <w:rsid w:val="009E2D08"/>
    <w:rsid w:val="009F1DFC"/>
    <w:rsid w:val="00A17E0F"/>
    <w:rsid w:val="00A21472"/>
    <w:rsid w:val="00AB691D"/>
    <w:rsid w:val="00AF06DD"/>
    <w:rsid w:val="00AF5776"/>
    <w:rsid w:val="00B24ED4"/>
    <w:rsid w:val="00B8752D"/>
    <w:rsid w:val="00BC1BEE"/>
    <w:rsid w:val="00BC2E66"/>
    <w:rsid w:val="00C11AFE"/>
    <w:rsid w:val="00C534F8"/>
    <w:rsid w:val="00C61680"/>
    <w:rsid w:val="00C653EB"/>
    <w:rsid w:val="00C930AF"/>
    <w:rsid w:val="00D134B4"/>
    <w:rsid w:val="00DC441B"/>
    <w:rsid w:val="00E53FDB"/>
    <w:rsid w:val="00F068AA"/>
    <w:rsid w:val="00F55FFE"/>
    <w:rsid w:val="00F83849"/>
    <w:rsid w:val="00FC4274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485-A276-44FC-AA56-708EA245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</cp:lastModifiedBy>
  <cp:revision>3</cp:revision>
  <cp:lastPrinted>2016-06-15T09:38:00Z</cp:lastPrinted>
  <dcterms:created xsi:type="dcterms:W3CDTF">2017-05-17T09:57:00Z</dcterms:created>
  <dcterms:modified xsi:type="dcterms:W3CDTF">2017-05-17T12:30:00Z</dcterms:modified>
</cp:coreProperties>
</file>